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4E" w:rsidRPr="0031386B" w:rsidRDefault="00DE5B57">
      <w:pPr>
        <w:rPr>
          <w:b/>
        </w:rPr>
      </w:pPr>
      <w:r>
        <w:rPr>
          <w:b/>
        </w:rPr>
        <w:t>ADI SOYADI:</w:t>
      </w:r>
    </w:p>
    <w:p w:rsidR="0031386B" w:rsidRPr="0031386B" w:rsidRDefault="0031386B">
      <w:pPr>
        <w:rPr>
          <w:b/>
        </w:rPr>
      </w:pPr>
      <w:r w:rsidRPr="0031386B">
        <w:rPr>
          <w:b/>
        </w:rPr>
        <w:t>SINIFI-NO</w:t>
      </w:r>
      <w:r>
        <w:rPr>
          <w:b/>
        </w:rPr>
        <w:t>:</w:t>
      </w:r>
      <w:r w:rsidR="00542CA6">
        <w:rPr>
          <w:b/>
        </w:rPr>
        <w:t xml:space="preserve"> </w:t>
      </w:r>
      <w:r w:rsidR="00DE5B57">
        <w:rPr>
          <w:b/>
        </w:rPr>
        <w:t xml:space="preserve"> 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1056"/>
        <w:gridCol w:w="1208"/>
        <w:gridCol w:w="1339"/>
        <w:gridCol w:w="1276"/>
        <w:gridCol w:w="1199"/>
        <w:gridCol w:w="1116"/>
        <w:gridCol w:w="1072"/>
        <w:gridCol w:w="1056"/>
      </w:tblGrid>
      <w:tr w:rsidR="0029394E" w:rsidTr="00DE5B57">
        <w:trPr>
          <w:trHeight w:val="680"/>
        </w:trPr>
        <w:tc>
          <w:tcPr>
            <w:tcW w:w="1056" w:type="dxa"/>
            <w:tcBorders>
              <w:tr2bl w:val="single" w:sz="4" w:space="0" w:color="auto"/>
            </w:tcBorders>
          </w:tcPr>
          <w:p w:rsidR="0029394E" w:rsidRPr="0029394E" w:rsidRDefault="0029394E">
            <w:pPr>
              <w:rPr>
                <w:b/>
              </w:rPr>
            </w:pPr>
            <w:r>
              <w:rPr>
                <w:b/>
              </w:rPr>
              <w:t>SAAT</w:t>
            </w:r>
          </w:p>
          <w:p w:rsidR="0029394E" w:rsidRPr="0029394E" w:rsidRDefault="0029394E">
            <w:pPr>
              <w:rPr>
                <w:b/>
              </w:rPr>
            </w:pPr>
            <w:r>
              <w:t xml:space="preserve">        </w:t>
            </w:r>
            <w:r w:rsidRPr="0029394E">
              <w:rPr>
                <w:b/>
              </w:rPr>
              <w:t>GÜN</w:t>
            </w:r>
          </w:p>
        </w:tc>
        <w:tc>
          <w:tcPr>
            <w:tcW w:w="1208" w:type="dxa"/>
          </w:tcPr>
          <w:p w:rsidR="0029394E" w:rsidRPr="0029394E" w:rsidRDefault="0029394E">
            <w:pPr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339" w:type="dxa"/>
          </w:tcPr>
          <w:p w:rsidR="0029394E" w:rsidRPr="0029394E" w:rsidRDefault="0029394E">
            <w:pPr>
              <w:rPr>
                <w:b/>
              </w:rPr>
            </w:pPr>
            <w:r w:rsidRPr="0029394E">
              <w:rPr>
                <w:b/>
              </w:rPr>
              <w:t>SALI</w:t>
            </w:r>
          </w:p>
        </w:tc>
        <w:tc>
          <w:tcPr>
            <w:tcW w:w="1276" w:type="dxa"/>
          </w:tcPr>
          <w:p w:rsidR="0029394E" w:rsidRPr="0029394E" w:rsidRDefault="0029394E">
            <w:pPr>
              <w:rPr>
                <w:b/>
              </w:rPr>
            </w:pPr>
            <w:r w:rsidRPr="0029394E">
              <w:rPr>
                <w:b/>
              </w:rPr>
              <w:t>ÇARŞAMBA</w:t>
            </w:r>
          </w:p>
        </w:tc>
        <w:tc>
          <w:tcPr>
            <w:tcW w:w="1199" w:type="dxa"/>
          </w:tcPr>
          <w:p w:rsidR="0029394E" w:rsidRPr="0029394E" w:rsidRDefault="0029394E">
            <w:pPr>
              <w:rPr>
                <w:b/>
              </w:rPr>
            </w:pPr>
            <w:r w:rsidRPr="0029394E">
              <w:rPr>
                <w:b/>
              </w:rPr>
              <w:t>PERŞEMBE</w:t>
            </w:r>
          </w:p>
        </w:tc>
        <w:tc>
          <w:tcPr>
            <w:tcW w:w="1116" w:type="dxa"/>
          </w:tcPr>
          <w:p w:rsidR="0029394E" w:rsidRPr="0029394E" w:rsidRDefault="0029394E">
            <w:pPr>
              <w:rPr>
                <w:b/>
              </w:rPr>
            </w:pPr>
            <w:r w:rsidRPr="0029394E">
              <w:rPr>
                <w:b/>
              </w:rPr>
              <w:t>CUMA</w:t>
            </w:r>
          </w:p>
        </w:tc>
        <w:tc>
          <w:tcPr>
            <w:tcW w:w="1072" w:type="dxa"/>
          </w:tcPr>
          <w:p w:rsidR="0029394E" w:rsidRPr="0029394E" w:rsidRDefault="0029394E">
            <w:pPr>
              <w:rPr>
                <w:b/>
              </w:rPr>
            </w:pPr>
            <w:r w:rsidRPr="0029394E">
              <w:rPr>
                <w:b/>
              </w:rPr>
              <w:t>C.TESİ</w:t>
            </w:r>
          </w:p>
        </w:tc>
        <w:tc>
          <w:tcPr>
            <w:tcW w:w="1056" w:type="dxa"/>
          </w:tcPr>
          <w:p w:rsidR="0029394E" w:rsidRPr="0029394E" w:rsidRDefault="0029394E">
            <w:pPr>
              <w:rPr>
                <w:b/>
              </w:rPr>
            </w:pPr>
            <w:r w:rsidRPr="0029394E">
              <w:rPr>
                <w:b/>
              </w:rPr>
              <w:t>PAZAR</w:t>
            </w:r>
          </w:p>
        </w:tc>
      </w:tr>
      <w:tr w:rsidR="00A06335" w:rsidTr="00DE5B57">
        <w:tc>
          <w:tcPr>
            <w:tcW w:w="1056" w:type="dxa"/>
          </w:tcPr>
          <w:p w:rsidR="00A06335" w:rsidRPr="00154F8D" w:rsidRDefault="00A06335" w:rsidP="00154F8D">
            <w:pPr>
              <w:rPr>
                <w:b/>
              </w:rPr>
            </w:pPr>
          </w:p>
          <w:p w:rsidR="00A06335" w:rsidRPr="00154F8D" w:rsidRDefault="00A06335" w:rsidP="00154F8D">
            <w:pPr>
              <w:rPr>
                <w:b/>
              </w:rPr>
            </w:pPr>
            <w:r w:rsidRPr="00154F8D">
              <w:rPr>
                <w:b/>
              </w:rPr>
              <w:t>09.20</w:t>
            </w:r>
          </w:p>
        </w:tc>
        <w:tc>
          <w:tcPr>
            <w:tcW w:w="1208" w:type="dxa"/>
          </w:tcPr>
          <w:p w:rsidR="00A06335" w:rsidRPr="00A06335" w:rsidRDefault="00A06335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339" w:type="dxa"/>
          </w:tcPr>
          <w:p w:rsidR="00A06335" w:rsidRPr="00A06335" w:rsidRDefault="00A06335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276" w:type="dxa"/>
          </w:tcPr>
          <w:p w:rsidR="00A06335" w:rsidRPr="00A06335" w:rsidRDefault="00A06335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99" w:type="dxa"/>
          </w:tcPr>
          <w:p w:rsidR="00A06335" w:rsidRPr="00A06335" w:rsidRDefault="00A06335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16" w:type="dxa"/>
          </w:tcPr>
          <w:p w:rsidR="00A06335" w:rsidRPr="00A06335" w:rsidRDefault="00A06335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072" w:type="dxa"/>
          </w:tcPr>
          <w:p w:rsidR="00A06335" w:rsidRDefault="00A06335"/>
        </w:tc>
        <w:tc>
          <w:tcPr>
            <w:tcW w:w="1056" w:type="dxa"/>
          </w:tcPr>
          <w:p w:rsidR="00A06335" w:rsidRDefault="00A06335"/>
        </w:tc>
      </w:tr>
      <w:tr w:rsidR="00A06335" w:rsidTr="00DE5B57">
        <w:tc>
          <w:tcPr>
            <w:tcW w:w="1056" w:type="dxa"/>
          </w:tcPr>
          <w:p w:rsidR="00A06335" w:rsidRPr="00154F8D" w:rsidRDefault="00A06335">
            <w:pPr>
              <w:rPr>
                <w:b/>
              </w:rPr>
            </w:pPr>
            <w:r w:rsidRPr="00154F8D">
              <w:rPr>
                <w:b/>
              </w:rPr>
              <w:t>10.00</w:t>
            </w:r>
          </w:p>
        </w:tc>
        <w:tc>
          <w:tcPr>
            <w:tcW w:w="1208" w:type="dxa"/>
          </w:tcPr>
          <w:p w:rsidR="00A06335" w:rsidRPr="00154F8D" w:rsidRDefault="00A06335">
            <w:pPr>
              <w:rPr>
                <w:b/>
              </w:rPr>
            </w:pPr>
          </w:p>
        </w:tc>
        <w:tc>
          <w:tcPr>
            <w:tcW w:w="1339" w:type="dxa"/>
          </w:tcPr>
          <w:p w:rsidR="00A06335" w:rsidRDefault="00A06335"/>
        </w:tc>
        <w:tc>
          <w:tcPr>
            <w:tcW w:w="1276" w:type="dxa"/>
          </w:tcPr>
          <w:p w:rsidR="00A06335" w:rsidRDefault="00A06335"/>
        </w:tc>
        <w:tc>
          <w:tcPr>
            <w:tcW w:w="1199" w:type="dxa"/>
          </w:tcPr>
          <w:p w:rsidR="00A06335" w:rsidRDefault="00A06335"/>
        </w:tc>
        <w:tc>
          <w:tcPr>
            <w:tcW w:w="1116" w:type="dxa"/>
          </w:tcPr>
          <w:p w:rsidR="00A06335" w:rsidRDefault="00A06335"/>
        </w:tc>
        <w:tc>
          <w:tcPr>
            <w:tcW w:w="1072" w:type="dxa"/>
          </w:tcPr>
          <w:p w:rsidR="00A06335" w:rsidRDefault="00A06335"/>
        </w:tc>
        <w:tc>
          <w:tcPr>
            <w:tcW w:w="1056" w:type="dxa"/>
          </w:tcPr>
          <w:p w:rsidR="00A06335" w:rsidRDefault="00A06335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0.20</w:t>
            </w:r>
          </w:p>
        </w:tc>
        <w:tc>
          <w:tcPr>
            <w:tcW w:w="1208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339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276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99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16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072" w:type="dxa"/>
          </w:tcPr>
          <w:p w:rsidR="008A6FC2" w:rsidRDefault="008A6FC2" w:rsidP="00952BF2">
            <w:r>
              <w:t>GENEL</w:t>
            </w:r>
          </w:p>
          <w:p w:rsidR="008A6FC2" w:rsidRDefault="008A6FC2" w:rsidP="00952BF2">
            <w:r>
              <w:t>TEKRAR</w:t>
            </w:r>
          </w:p>
        </w:tc>
        <w:tc>
          <w:tcPr>
            <w:tcW w:w="1056" w:type="dxa"/>
          </w:tcPr>
          <w:p w:rsidR="008A6FC2" w:rsidRDefault="008A6FC2" w:rsidP="00952BF2">
            <w:r>
              <w:t>GENEL</w:t>
            </w:r>
          </w:p>
          <w:p w:rsidR="008A6FC2" w:rsidRDefault="008A6FC2" w:rsidP="00952BF2">
            <w:r>
              <w:t>TEKRAR</w:t>
            </w:r>
          </w:p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1.0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1.20</w:t>
            </w:r>
          </w:p>
          <w:p w:rsidR="008A6FC2" w:rsidRPr="00154F8D" w:rsidRDefault="008A6FC2">
            <w:pPr>
              <w:rPr>
                <w:b/>
              </w:rPr>
            </w:pPr>
          </w:p>
        </w:tc>
        <w:tc>
          <w:tcPr>
            <w:tcW w:w="1208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339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276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99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16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072" w:type="dxa"/>
          </w:tcPr>
          <w:p w:rsidR="008A6FC2" w:rsidRDefault="008A6FC2">
            <w:r>
              <w:t>GENEL</w:t>
            </w:r>
          </w:p>
          <w:p w:rsidR="008A6FC2" w:rsidRDefault="008A6FC2">
            <w:r>
              <w:t>TEKRAR</w:t>
            </w:r>
          </w:p>
        </w:tc>
        <w:tc>
          <w:tcPr>
            <w:tcW w:w="1056" w:type="dxa"/>
          </w:tcPr>
          <w:p w:rsidR="008A6FC2" w:rsidRDefault="008A6FC2" w:rsidP="00F025ED">
            <w:r>
              <w:t>GENEL</w:t>
            </w:r>
          </w:p>
          <w:p w:rsidR="008A6FC2" w:rsidRDefault="008A6FC2" w:rsidP="00F025ED">
            <w:r>
              <w:t>TEKRAR</w:t>
            </w:r>
          </w:p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2.0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 w:rsidP="00F025ED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3.30</w:t>
            </w:r>
          </w:p>
        </w:tc>
        <w:tc>
          <w:tcPr>
            <w:tcW w:w="1208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339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276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99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116" w:type="dxa"/>
          </w:tcPr>
          <w:p w:rsidR="008A6FC2" w:rsidRPr="00A06335" w:rsidRDefault="008A6FC2" w:rsidP="009101FF">
            <w:pPr>
              <w:rPr>
                <w:b/>
              </w:rPr>
            </w:pPr>
            <w:r w:rsidRPr="00A06335">
              <w:rPr>
                <w:b/>
              </w:rPr>
              <w:t>OKUL</w:t>
            </w:r>
          </w:p>
        </w:tc>
        <w:tc>
          <w:tcPr>
            <w:tcW w:w="1072" w:type="dxa"/>
          </w:tcPr>
          <w:p w:rsidR="008A6FC2" w:rsidRDefault="008A6FC2" w:rsidP="000B7D90">
            <w:r>
              <w:t>GENEL</w:t>
            </w:r>
          </w:p>
          <w:p w:rsidR="008A6FC2" w:rsidRDefault="008A6FC2" w:rsidP="000B7D90">
            <w:r>
              <w:t>TEKRAR</w:t>
            </w:r>
          </w:p>
        </w:tc>
        <w:tc>
          <w:tcPr>
            <w:tcW w:w="1056" w:type="dxa"/>
          </w:tcPr>
          <w:p w:rsidR="008A6FC2" w:rsidRDefault="008A6FC2" w:rsidP="00F025ED">
            <w:r>
              <w:t>GENEL</w:t>
            </w:r>
          </w:p>
          <w:p w:rsidR="008A6FC2" w:rsidRDefault="008A6FC2" w:rsidP="00F025ED">
            <w:r>
              <w:t>TEKRAR</w:t>
            </w:r>
          </w:p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4.1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4.3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5.1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5.3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>
            <w:r>
              <w:t>DENEME</w:t>
            </w:r>
          </w:p>
          <w:p w:rsidR="008A6FC2" w:rsidRDefault="008A6FC2">
            <w:r>
              <w:t>SINAVI</w:t>
            </w:r>
          </w:p>
        </w:tc>
        <w:tc>
          <w:tcPr>
            <w:tcW w:w="1056" w:type="dxa"/>
          </w:tcPr>
          <w:p w:rsidR="008A6FC2" w:rsidRDefault="008A6FC2" w:rsidP="00F025ED">
            <w:r>
              <w:t>DENEME</w:t>
            </w:r>
          </w:p>
          <w:p w:rsidR="008A6FC2" w:rsidRDefault="008A6FC2" w:rsidP="00F025ED">
            <w:r>
              <w:t>SINAVI</w:t>
            </w:r>
          </w:p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6.1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 w:rsidP="00F025ED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6.3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 w:rsidP="00F11DBF">
            <w:r>
              <w:t>DENEME</w:t>
            </w:r>
          </w:p>
          <w:p w:rsidR="008A6FC2" w:rsidRDefault="008A6FC2" w:rsidP="00F11DBF">
            <w:r>
              <w:t>SINAVI</w:t>
            </w:r>
          </w:p>
        </w:tc>
        <w:tc>
          <w:tcPr>
            <w:tcW w:w="1056" w:type="dxa"/>
          </w:tcPr>
          <w:p w:rsidR="008A6FC2" w:rsidRDefault="008A6FC2" w:rsidP="00F025ED">
            <w:r>
              <w:t>DENEME</w:t>
            </w:r>
          </w:p>
          <w:p w:rsidR="008A6FC2" w:rsidRDefault="008A6FC2" w:rsidP="00F025ED">
            <w:r>
              <w:t>SINAVI</w:t>
            </w:r>
          </w:p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7.1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 w:rsidP="00F025ED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7.30</w:t>
            </w:r>
          </w:p>
        </w:tc>
        <w:tc>
          <w:tcPr>
            <w:tcW w:w="1208" w:type="dxa"/>
          </w:tcPr>
          <w:p w:rsidR="008A6FC2" w:rsidRDefault="008A6FC2">
            <w:r>
              <w:t>KİTAP OKUMA SAATİ</w:t>
            </w:r>
          </w:p>
        </w:tc>
        <w:tc>
          <w:tcPr>
            <w:tcW w:w="1339" w:type="dxa"/>
          </w:tcPr>
          <w:p w:rsidR="008A6FC2" w:rsidRDefault="008A6FC2">
            <w:r>
              <w:t>KİTAP OKUMA SAATİ</w:t>
            </w:r>
          </w:p>
        </w:tc>
        <w:tc>
          <w:tcPr>
            <w:tcW w:w="1276" w:type="dxa"/>
          </w:tcPr>
          <w:p w:rsidR="008A6FC2" w:rsidRDefault="008A6FC2">
            <w:r>
              <w:t>KİTAP OKUMA SAATİ</w:t>
            </w:r>
          </w:p>
        </w:tc>
        <w:tc>
          <w:tcPr>
            <w:tcW w:w="1199" w:type="dxa"/>
          </w:tcPr>
          <w:p w:rsidR="008A6FC2" w:rsidRDefault="008A6FC2">
            <w:r>
              <w:t>KİTAP OKUMA SAATİ</w:t>
            </w:r>
          </w:p>
        </w:tc>
        <w:tc>
          <w:tcPr>
            <w:tcW w:w="1116" w:type="dxa"/>
          </w:tcPr>
          <w:p w:rsidR="008A6FC2" w:rsidRDefault="008A6FC2">
            <w:r>
              <w:t>KİTAP OKUMA SAATİ</w:t>
            </w:r>
          </w:p>
        </w:tc>
        <w:tc>
          <w:tcPr>
            <w:tcW w:w="1072" w:type="dxa"/>
          </w:tcPr>
          <w:p w:rsidR="008A6FC2" w:rsidRDefault="008A6FC2" w:rsidP="00F11DBF">
            <w:r>
              <w:t>DENEME</w:t>
            </w:r>
          </w:p>
          <w:p w:rsidR="008A6FC2" w:rsidRDefault="008A6FC2" w:rsidP="00F11DBF">
            <w:r>
              <w:t>SINAVI</w:t>
            </w:r>
          </w:p>
        </w:tc>
        <w:tc>
          <w:tcPr>
            <w:tcW w:w="1056" w:type="dxa"/>
          </w:tcPr>
          <w:p w:rsidR="008A6FC2" w:rsidRDefault="008A6FC2" w:rsidP="00F025ED">
            <w:r>
              <w:t>DENEME</w:t>
            </w:r>
          </w:p>
          <w:p w:rsidR="008A6FC2" w:rsidRDefault="008A6FC2" w:rsidP="00F025ED">
            <w:r>
              <w:t>SINAVI</w:t>
            </w:r>
          </w:p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18.10</w:t>
            </w:r>
          </w:p>
        </w:tc>
        <w:tc>
          <w:tcPr>
            <w:tcW w:w="1208" w:type="dxa"/>
          </w:tcPr>
          <w:p w:rsidR="008A6FC2" w:rsidRDefault="008A6FC2"/>
        </w:tc>
        <w:tc>
          <w:tcPr>
            <w:tcW w:w="1339" w:type="dxa"/>
          </w:tcPr>
          <w:p w:rsidR="008A6FC2" w:rsidRDefault="008A6FC2"/>
        </w:tc>
        <w:tc>
          <w:tcPr>
            <w:tcW w:w="1276" w:type="dxa"/>
          </w:tcPr>
          <w:p w:rsidR="008A6FC2" w:rsidRDefault="008A6FC2"/>
        </w:tc>
        <w:tc>
          <w:tcPr>
            <w:tcW w:w="1199" w:type="dxa"/>
          </w:tcPr>
          <w:p w:rsidR="008A6FC2" w:rsidRDefault="008A6FC2"/>
        </w:tc>
        <w:tc>
          <w:tcPr>
            <w:tcW w:w="1116" w:type="dxa"/>
          </w:tcPr>
          <w:p w:rsidR="008A6FC2" w:rsidRDefault="008A6FC2"/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20.00</w:t>
            </w:r>
          </w:p>
        </w:tc>
        <w:tc>
          <w:tcPr>
            <w:tcW w:w="1208" w:type="dxa"/>
          </w:tcPr>
          <w:p w:rsidR="008A6FC2" w:rsidRDefault="008A6FC2">
            <w:r>
              <w:t>TÜRKÇE</w:t>
            </w:r>
          </w:p>
        </w:tc>
        <w:tc>
          <w:tcPr>
            <w:tcW w:w="1339" w:type="dxa"/>
          </w:tcPr>
          <w:p w:rsidR="008A6FC2" w:rsidRDefault="008A6FC2">
            <w:r>
              <w:t>MATEMATİK</w:t>
            </w:r>
          </w:p>
        </w:tc>
        <w:tc>
          <w:tcPr>
            <w:tcW w:w="1276" w:type="dxa"/>
          </w:tcPr>
          <w:p w:rsidR="008A6FC2" w:rsidRDefault="008A6FC2">
            <w:r>
              <w:t>SOSYAL BİLGİLER</w:t>
            </w:r>
          </w:p>
        </w:tc>
        <w:tc>
          <w:tcPr>
            <w:tcW w:w="1199" w:type="dxa"/>
          </w:tcPr>
          <w:p w:rsidR="008A6FC2" w:rsidRDefault="008A6FC2">
            <w:r>
              <w:t>FEN BİLİMLERİ</w:t>
            </w:r>
          </w:p>
        </w:tc>
        <w:tc>
          <w:tcPr>
            <w:tcW w:w="1116" w:type="dxa"/>
          </w:tcPr>
          <w:p w:rsidR="008A6FC2" w:rsidRDefault="008A6FC2">
            <w:r>
              <w:t>İNGİLİZCE</w:t>
            </w:r>
          </w:p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20.40</w:t>
            </w:r>
          </w:p>
        </w:tc>
        <w:tc>
          <w:tcPr>
            <w:tcW w:w="1208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339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276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199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116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21.00</w:t>
            </w:r>
          </w:p>
        </w:tc>
        <w:tc>
          <w:tcPr>
            <w:tcW w:w="1208" w:type="dxa"/>
          </w:tcPr>
          <w:p w:rsidR="008A6FC2" w:rsidRDefault="008A6FC2">
            <w:r>
              <w:t>TÜRKÇE</w:t>
            </w:r>
          </w:p>
        </w:tc>
        <w:tc>
          <w:tcPr>
            <w:tcW w:w="1339" w:type="dxa"/>
          </w:tcPr>
          <w:p w:rsidR="008A6FC2" w:rsidRDefault="008A6FC2">
            <w:r>
              <w:t>MATEMATİK</w:t>
            </w:r>
          </w:p>
        </w:tc>
        <w:tc>
          <w:tcPr>
            <w:tcW w:w="1276" w:type="dxa"/>
          </w:tcPr>
          <w:p w:rsidR="008A6FC2" w:rsidRDefault="008A6FC2">
            <w:r>
              <w:t>SOSYAL BİLGİLER</w:t>
            </w:r>
          </w:p>
        </w:tc>
        <w:tc>
          <w:tcPr>
            <w:tcW w:w="1199" w:type="dxa"/>
          </w:tcPr>
          <w:p w:rsidR="008A6FC2" w:rsidRDefault="008A6FC2">
            <w:r>
              <w:t>FEN BİLİMLERİ</w:t>
            </w:r>
          </w:p>
        </w:tc>
        <w:tc>
          <w:tcPr>
            <w:tcW w:w="1116" w:type="dxa"/>
          </w:tcPr>
          <w:p w:rsidR="008A6FC2" w:rsidRDefault="008A6FC2">
            <w:r>
              <w:t>DİN K. VE AHLAK B.</w:t>
            </w:r>
          </w:p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21.40</w:t>
            </w:r>
          </w:p>
        </w:tc>
        <w:tc>
          <w:tcPr>
            <w:tcW w:w="1208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339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276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199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116" w:type="dxa"/>
          </w:tcPr>
          <w:p w:rsidR="008A6FC2" w:rsidRDefault="008A6FC2">
            <w:r w:rsidRPr="00154F8D">
              <w:rPr>
                <w:b/>
              </w:rPr>
              <w:t>MOLA</w:t>
            </w:r>
          </w:p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  <w:tr w:rsidR="008A6FC2" w:rsidTr="00DE5B57">
        <w:tc>
          <w:tcPr>
            <w:tcW w:w="1056" w:type="dxa"/>
          </w:tcPr>
          <w:p w:rsidR="008A6FC2" w:rsidRPr="00154F8D" w:rsidRDefault="008A6FC2">
            <w:pPr>
              <w:rPr>
                <w:b/>
              </w:rPr>
            </w:pPr>
          </w:p>
          <w:p w:rsidR="008A6FC2" w:rsidRPr="00154F8D" w:rsidRDefault="008A6FC2">
            <w:pPr>
              <w:rPr>
                <w:b/>
              </w:rPr>
            </w:pPr>
            <w:r w:rsidRPr="00154F8D">
              <w:rPr>
                <w:b/>
              </w:rPr>
              <w:t>22.00</w:t>
            </w:r>
          </w:p>
        </w:tc>
        <w:tc>
          <w:tcPr>
            <w:tcW w:w="1208" w:type="dxa"/>
          </w:tcPr>
          <w:p w:rsidR="008A6FC2" w:rsidRDefault="008A6FC2" w:rsidP="00FC515F">
            <w:r>
              <w:t>SORU ÇÖZÜMÜ</w:t>
            </w:r>
          </w:p>
        </w:tc>
        <w:tc>
          <w:tcPr>
            <w:tcW w:w="1339" w:type="dxa"/>
          </w:tcPr>
          <w:p w:rsidR="008A6FC2" w:rsidRDefault="008A6FC2">
            <w:r>
              <w:t>SORU ÇÖZÜMÜ</w:t>
            </w:r>
          </w:p>
        </w:tc>
        <w:tc>
          <w:tcPr>
            <w:tcW w:w="1276" w:type="dxa"/>
          </w:tcPr>
          <w:p w:rsidR="008A6FC2" w:rsidRDefault="008A6FC2">
            <w:r>
              <w:t>SORU ÇÖZÜMÜ</w:t>
            </w:r>
          </w:p>
        </w:tc>
        <w:tc>
          <w:tcPr>
            <w:tcW w:w="1199" w:type="dxa"/>
          </w:tcPr>
          <w:p w:rsidR="008A6FC2" w:rsidRDefault="008A6FC2">
            <w:r>
              <w:t>SORU ÇÖZÜMÜ</w:t>
            </w:r>
          </w:p>
        </w:tc>
        <w:tc>
          <w:tcPr>
            <w:tcW w:w="1116" w:type="dxa"/>
          </w:tcPr>
          <w:p w:rsidR="008A6FC2" w:rsidRDefault="008A6FC2">
            <w:r>
              <w:t>SORU ÇÖZÜMÜ</w:t>
            </w:r>
          </w:p>
        </w:tc>
        <w:tc>
          <w:tcPr>
            <w:tcW w:w="1072" w:type="dxa"/>
          </w:tcPr>
          <w:p w:rsidR="008A6FC2" w:rsidRDefault="008A6FC2"/>
        </w:tc>
        <w:tc>
          <w:tcPr>
            <w:tcW w:w="1056" w:type="dxa"/>
          </w:tcPr>
          <w:p w:rsidR="008A6FC2" w:rsidRDefault="008A6FC2"/>
        </w:tc>
      </w:tr>
    </w:tbl>
    <w:p w:rsidR="00AA53D7" w:rsidRDefault="00AA53D7"/>
    <w:p w:rsidR="0031386B" w:rsidRDefault="0031386B">
      <w:bookmarkStart w:id="0" w:name="_GoBack"/>
      <w:bookmarkEnd w:id="0"/>
    </w:p>
    <w:sectPr w:rsidR="0031386B" w:rsidSect="006D45E3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C8" w:rsidRDefault="00A833C8" w:rsidP="0031386B">
      <w:pPr>
        <w:spacing w:after="0" w:line="240" w:lineRule="auto"/>
      </w:pPr>
      <w:r>
        <w:separator/>
      </w:r>
    </w:p>
  </w:endnote>
  <w:endnote w:type="continuationSeparator" w:id="0">
    <w:p w:rsidR="00A833C8" w:rsidRDefault="00A833C8" w:rsidP="003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op Secret">
    <w:panose1 w:val="02000800000000000000"/>
    <w:charset w:val="00"/>
    <w:family w:val="modern"/>
    <w:notTrueType/>
    <w:pitch w:val="variable"/>
    <w:sig w:usb0="000002FF" w:usb1="0000004A" w:usb2="00000000" w:usb3="00000000" w:csb0="0000000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C8" w:rsidRDefault="00A833C8" w:rsidP="0031386B">
      <w:pPr>
        <w:spacing w:after="0" w:line="240" w:lineRule="auto"/>
      </w:pPr>
      <w:r>
        <w:separator/>
      </w:r>
    </w:p>
  </w:footnote>
  <w:footnote w:type="continuationSeparator" w:id="0">
    <w:p w:rsidR="00A833C8" w:rsidRDefault="00A833C8" w:rsidP="0031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6B" w:rsidRPr="0031386B" w:rsidRDefault="0031386B" w:rsidP="0031386B">
    <w:pPr>
      <w:pStyle w:val="stbilgi"/>
      <w:jc w:val="center"/>
      <w:rPr>
        <w:rFonts w:ascii="Top Secret" w:hAnsi="Top Secret"/>
        <w:b/>
      </w:rPr>
    </w:pPr>
    <w:r w:rsidRPr="0031386B">
      <w:rPr>
        <w:rFonts w:ascii="Top Secret" w:hAnsi="Top Secret"/>
        <w:b/>
      </w:rPr>
      <w:t>MEVLANA ORTAOKULU HAFTALIK DERS ÇALI</w:t>
    </w:r>
    <w:r w:rsidRPr="0031386B">
      <w:rPr>
        <w:b/>
      </w:rPr>
      <w:t>Ş</w:t>
    </w:r>
    <w:r w:rsidRPr="0031386B">
      <w:rPr>
        <w:rFonts w:ascii="Top Secret" w:hAnsi="Top Secret"/>
        <w:b/>
      </w:rPr>
      <w:t>MA Ç</w:t>
    </w:r>
    <w:r w:rsidRPr="0031386B">
      <w:rPr>
        <w:b/>
      </w:rPr>
      <w:t>İ</w:t>
    </w:r>
    <w:r w:rsidRPr="0031386B">
      <w:rPr>
        <w:rFonts w:ascii="Top Secret" w:hAnsi="Top Secret"/>
        <w:b/>
      </w:rPr>
      <w:t>ZELGES</w:t>
    </w:r>
    <w:r w:rsidRPr="0031386B">
      <w:rPr>
        <w:b/>
      </w:rPr>
      <w:t>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94E"/>
    <w:rsid w:val="000A3BF4"/>
    <w:rsid w:val="000A4EE4"/>
    <w:rsid w:val="00154F8D"/>
    <w:rsid w:val="0029394E"/>
    <w:rsid w:val="0031386B"/>
    <w:rsid w:val="004279C3"/>
    <w:rsid w:val="00542CA6"/>
    <w:rsid w:val="006D45E3"/>
    <w:rsid w:val="00747C1D"/>
    <w:rsid w:val="00790FC4"/>
    <w:rsid w:val="008A6FC2"/>
    <w:rsid w:val="00A06335"/>
    <w:rsid w:val="00A833C8"/>
    <w:rsid w:val="00A839E5"/>
    <w:rsid w:val="00AA53D7"/>
    <w:rsid w:val="00DE5B57"/>
    <w:rsid w:val="00F11DBF"/>
    <w:rsid w:val="00F4709C"/>
    <w:rsid w:val="00FC515F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3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13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386B"/>
  </w:style>
  <w:style w:type="paragraph" w:styleId="Altbilgi">
    <w:name w:val="footer"/>
    <w:basedOn w:val="Normal"/>
    <w:link w:val="AltbilgiChar"/>
    <w:uiPriority w:val="99"/>
    <w:semiHidden/>
    <w:unhideWhenUsed/>
    <w:rsid w:val="00313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E7F7-10A5-45CF-9E24-EB4F6C6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2-18T08:20:00Z</cp:lastPrinted>
  <dcterms:created xsi:type="dcterms:W3CDTF">2020-02-13T10:41:00Z</dcterms:created>
  <dcterms:modified xsi:type="dcterms:W3CDTF">2021-03-03T09:02:00Z</dcterms:modified>
</cp:coreProperties>
</file>